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BD23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7AEC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7EF6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E18A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FFC3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F81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6D33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28DED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436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3F7A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D603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13C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1773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BA00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50AF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0104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498A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7A6E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8629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15FEF23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andeverde</w:t>
                            </w:r>
                            <w:proofErr w:type="spellEnd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DA0F4F"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e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45pt;margin-top:162.9pt;width:236.75pt;height:207.6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andeverde</w:t>
                      </w:r>
                      <w:proofErr w:type="spellEnd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A0F4F" w:rsidRPr="008E1D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e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72F7F458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CF74D0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037C53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72F7F458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CF74D0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037C53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36D3F33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066977C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8E53D0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4750254" w14:textId="0A3A2BF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gust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6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36D3F33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066977C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8E53D0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1</w:t>
                      </w:r>
                    </w:p>
                    <w:p w14:paraId="54750254" w14:textId="0A3A2BF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ugust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6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75032B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75032B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75032B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75032B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75032B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75032B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75032B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75032B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75032B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75032B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75032B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75032B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75032B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75032B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75032B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5D489044" w14:textId="29C7AF00" w:rsidR="00AB7E52" w:rsidRPr="0075032B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75032B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75032B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75032B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75032B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75032B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5D489044" w14:textId="29C7AF00" w:rsidR="00AB7E52" w:rsidRPr="0075032B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75032B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75032B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75032B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75032B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7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18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7032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E2BE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6750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9825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D777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C7F3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6B4E1F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10060485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70625" cy="5194935"/>
                <wp:effectExtent l="0" t="0" r="6350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29F8FC" w14:textId="77777777" w:rsidR="00413D8D" w:rsidRDefault="003F1CA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first-grade teachers, specialists and support staff will work students and their families to develop students’ Mathematical and Reading competency according to grade level standards. </w:t>
                            </w:r>
                          </w:p>
                          <w:p w14:paraId="4335698F" w14:textId="77777777" w:rsidR="00413D8D" w:rsidRDefault="00413D8D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47A19B2" w14:textId="59418FC5" w:rsidR="0079336A" w:rsidRPr="0075032B" w:rsidRDefault="003F1CA2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5032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focus of our key connections with families will be to:</w:t>
                            </w:r>
                          </w:p>
                          <w:p w14:paraId="332779A2" w14:textId="77777777" w:rsidR="009117A2" w:rsidRDefault="009117A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1073CF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D2F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 parents with a variety of math and reading strategies that meet the Georgia Standards. Examples of each will be provided through CTLS Parent, classroom parent meetings or conferences.</w:t>
                            </w:r>
                          </w:p>
                          <w:p w14:paraId="171ED8BF" w14:textId="77777777" w:rsidR="00413D8D" w:rsidRDefault="00413D8D" w:rsidP="00413D8D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D540C52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342E225E" w14:textId="77777777" w:rsidR="00413D8D" w:rsidRPr="00413D8D" w:rsidRDefault="00413D8D" w:rsidP="00413D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4105F9FC" w:rsidR="0079336A" w:rsidRP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adaptive reading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nline reading program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3" type="#_x0000_t202" style="position:absolute;margin-left:266.45pt;margin-top:48.05pt;width:163.05pt;height:40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29F8FC" w14:textId="77777777" w:rsidR="00413D8D" w:rsidRDefault="003F1CA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first-grade teachers, specialists and support staff will work students and their families to develop students’ Mathematical and Reading competency according to grade level standards. </w:t>
                      </w:r>
                    </w:p>
                    <w:p w14:paraId="4335698F" w14:textId="77777777" w:rsidR="00413D8D" w:rsidRDefault="00413D8D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647A19B2" w14:textId="59418FC5" w:rsidR="0079336A" w:rsidRPr="0075032B" w:rsidRDefault="003F1CA2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5032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he focus of our key connections with families will be to:</w:t>
                      </w:r>
                    </w:p>
                    <w:p w14:paraId="332779A2" w14:textId="77777777" w:rsidR="009117A2" w:rsidRDefault="009117A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1073CF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D2F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de parents with a variety of math and reading strategies that meet the Georgia Standards. Examples of each will be provided through CTLS Parent, classroom parent meetings or conferences.</w:t>
                      </w:r>
                    </w:p>
                    <w:p w14:paraId="171ED8BF" w14:textId="77777777" w:rsidR="00413D8D" w:rsidRDefault="00413D8D" w:rsidP="00413D8D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D540C52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342E225E" w14:textId="77777777" w:rsidR="00413D8D" w:rsidRPr="00413D8D" w:rsidRDefault="00413D8D" w:rsidP="00413D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4105F9FC" w:rsidR="0079336A" w:rsidRP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adaptive reading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nline reading program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A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2817E777">
                <wp:simplePos x="0" y="0"/>
                <wp:positionH relativeFrom="column">
                  <wp:posOffset>7622540</wp:posOffset>
                </wp:positionH>
                <wp:positionV relativeFrom="paragraph">
                  <wp:posOffset>549144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413D8D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3D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2212E0D2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600.2pt;margin-top:43.25pt;width:148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413D8D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3D8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2212E0D2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47D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3C03096E">
                <wp:simplePos x="0" y="0"/>
                <wp:positionH relativeFrom="column">
                  <wp:posOffset>35560</wp:posOffset>
                </wp:positionH>
                <wp:positionV relativeFrom="paragraph">
                  <wp:posOffset>3738245</wp:posOffset>
                </wp:positionV>
                <wp:extent cx="3022600" cy="21685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16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30F477D3" w:rsidR="00D2200E" w:rsidRPr="003232E2" w:rsidRDefault="00413D8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3232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</w:t>
                            </w:r>
                            <w:r w:rsidR="00867B55" w:rsidRPr="003232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y</w:t>
                            </w:r>
                            <w:r w:rsidR="007968D2" w:rsidRPr="003232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597B71F9" w:rsidR="007968D2" w:rsidRPr="004F3E8A" w:rsidRDefault="007968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91016A" w14:textId="41FCD1A2" w:rsidR="001318D5" w:rsidRPr="001318D5" w:rsidRDefault="003048CA" w:rsidP="001318D5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F3E8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="001318D5" w:rsidRPr="001318D5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232E2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="001318D5" w:rsidRPr="001318D5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ncrease the number of students eligible to be assessed on the Reading Inventory from 3.6% to 30% of the student population</w:t>
                            </w:r>
                            <w:r w:rsidR="00C24563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by end of year</w:t>
                            </w:r>
                            <w:r w:rsidR="001318D5" w:rsidRPr="001318D5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C25874" w:rsidRPr="004F3E8A">
                              <w:rPr>
                                <w:rFonts w:ascii="Tahoma" w:hAnsi="Tahom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874" w:rsidRPr="004F3E8A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C25874" w:rsidRPr="004F3E8A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C25874" w:rsidRPr="004F3E8A"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grade will focus on the reading priority standards, decoding, fluency, comprehension, and sight words.</w:t>
                            </w:r>
                          </w:p>
                          <w:p w14:paraId="484DCCC0" w14:textId="66F850C4" w:rsidR="00F54C0C" w:rsidRPr="004F3E8A" w:rsidRDefault="003048CA" w:rsidP="003048C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3E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  <w:r w:rsidRPr="004F3E8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—</w:t>
                            </w:r>
                            <w:r w:rsidR="00E4773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ncrease</w:t>
                            </w:r>
                            <w:r w:rsidR="00F54C0C" w:rsidRPr="004F3E8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the percentage of students scoring in the proficient and/or advanced range by 10 percentage points from the final administration in 2021-2</w:t>
                            </w:r>
                            <w:r w:rsidR="00D430A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F54C0C" w:rsidRPr="004F3E8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as determined by the district MI assessment.</w:t>
                            </w:r>
                            <w:r w:rsidR="008308BF" w:rsidRPr="008308BF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8308BF" w:rsidRPr="008308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n the 1</w:t>
                            </w:r>
                            <w:r w:rsidR="008308BF" w:rsidRPr="008308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8308BF" w:rsidRPr="008308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rade our school will focus on the math priority standards, number sense, place value, and problem-solving.</w:t>
                            </w: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5" type="#_x0000_t202" style="position:absolute;margin-left:2.8pt;margin-top:294.35pt;width:238pt;height:170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" filled="f" stroked="f">
                <v:textbox>
                  <w:txbxContent>
                    <w:p w14:paraId="73708DE1" w14:textId="30F477D3" w:rsidR="00D2200E" w:rsidRPr="003232E2" w:rsidRDefault="00413D8D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3232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</w:t>
                      </w:r>
                      <w:r w:rsidR="00867B55" w:rsidRPr="003232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y</w:t>
                      </w:r>
                      <w:r w:rsidR="007968D2" w:rsidRPr="003232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597B71F9" w:rsidR="007968D2" w:rsidRPr="004F3E8A" w:rsidRDefault="007968D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C91016A" w14:textId="41FCD1A2" w:rsidR="001318D5" w:rsidRPr="001318D5" w:rsidRDefault="003048CA" w:rsidP="001318D5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4F3E8A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="001318D5" w:rsidRPr="001318D5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8"/>
                          <w:szCs w:val="18"/>
                        </w:rPr>
                        <w:t xml:space="preserve"> – </w:t>
                      </w:r>
                      <w:r w:rsidR="003232E2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8"/>
                          <w:szCs w:val="18"/>
                        </w:rPr>
                        <w:t>I</w:t>
                      </w:r>
                      <w:r w:rsidR="001318D5" w:rsidRPr="001318D5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8"/>
                          <w:szCs w:val="18"/>
                        </w:rPr>
                        <w:t>ncrease the number of students eligible to be assessed on the Reading Inventory from 3.6% to 30% of the student population</w:t>
                      </w:r>
                      <w:r w:rsidR="00C24563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8"/>
                          <w:szCs w:val="18"/>
                        </w:rPr>
                        <w:t xml:space="preserve"> by end of year</w:t>
                      </w:r>
                      <w:r w:rsidR="001318D5" w:rsidRPr="001318D5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8"/>
                          <w:szCs w:val="18"/>
                        </w:rPr>
                        <w:t>.</w:t>
                      </w:r>
                      <w:r w:rsidR="00C25874" w:rsidRPr="004F3E8A">
                        <w:rPr>
                          <w:rFonts w:ascii="Tahoma" w:hAnsi="Tahom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C25874" w:rsidRPr="004F3E8A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8"/>
                          <w:szCs w:val="18"/>
                        </w:rPr>
                        <w:t>1</w:t>
                      </w:r>
                      <w:r w:rsidR="00C25874" w:rsidRPr="004F3E8A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C25874" w:rsidRPr="004F3E8A"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8"/>
                          <w:szCs w:val="18"/>
                        </w:rPr>
                        <w:t xml:space="preserve"> grade will focus on the reading priority standards, decoding, fluency, comprehension, and sight words.</w:t>
                      </w:r>
                    </w:p>
                    <w:p w14:paraId="484DCCC0" w14:textId="66F850C4" w:rsidR="00F54C0C" w:rsidRPr="004F3E8A" w:rsidRDefault="003048CA" w:rsidP="003048C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3E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  <w:r w:rsidRPr="004F3E8A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—</w:t>
                      </w:r>
                      <w:r w:rsidR="00E4773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Increase</w:t>
                      </w:r>
                      <w:r w:rsidR="00F54C0C" w:rsidRPr="004F3E8A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the percentage of students scoring in the proficient and/or advanced range by 10 percentage points from the final administration in 2021-2</w:t>
                      </w:r>
                      <w:r w:rsidR="00D430A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2</w:t>
                      </w:r>
                      <w:r w:rsidR="00F54C0C" w:rsidRPr="004F3E8A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as determined by the district MI assessment.</w:t>
                      </w:r>
                      <w:r w:rsidR="008308BF" w:rsidRPr="008308BF"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8308BF" w:rsidRPr="008308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In the 1</w:t>
                      </w:r>
                      <w:r w:rsidR="008308BF" w:rsidRPr="008308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8308BF" w:rsidRPr="008308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grade our school will focus on the math priority standards, number sense, place value, and problem-solving.</w:t>
                      </w: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D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44281226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2040396" cy="5175250"/>
                <wp:effectExtent l="0" t="0" r="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396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413D8D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3D8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27.1pt;margin-top:45.65pt;width:160.65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413D8D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13D8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34E7BB53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037C53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037C53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0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B8F0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437C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F099200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4BD1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5F99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8D44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E4183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4485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4709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2719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C52F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BD415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DFF0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1F34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CF1A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ED44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49FF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505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0636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E48A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5604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94794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6953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8663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9517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F15A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DA1C" w14:textId="77777777" w:rsidR="00037C53" w:rsidRDefault="00037C53" w:rsidP="00101AC6">
      <w:r>
        <w:separator/>
      </w:r>
    </w:p>
  </w:endnote>
  <w:endnote w:type="continuationSeparator" w:id="0">
    <w:p w14:paraId="5F87F425" w14:textId="77777777" w:rsidR="00037C53" w:rsidRDefault="00037C53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84DF" w14:textId="77777777" w:rsidR="00037C53" w:rsidRDefault="00037C53" w:rsidP="00101AC6">
      <w:r>
        <w:separator/>
      </w:r>
    </w:p>
  </w:footnote>
  <w:footnote w:type="continuationSeparator" w:id="0">
    <w:p w14:paraId="6006893A" w14:textId="77777777" w:rsidR="00037C53" w:rsidRDefault="00037C53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37C53"/>
    <w:rsid w:val="000458C2"/>
    <w:rsid w:val="00055D85"/>
    <w:rsid w:val="0006673E"/>
    <w:rsid w:val="0007229E"/>
    <w:rsid w:val="00074661"/>
    <w:rsid w:val="00075953"/>
    <w:rsid w:val="000762F1"/>
    <w:rsid w:val="000847D7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18D5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49B3"/>
    <w:rsid w:val="001D66A6"/>
    <w:rsid w:val="001F128E"/>
    <w:rsid w:val="00201FB0"/>
    <w:rsid w:val="002023AF"/>
    <w:rsid w:val="0021162B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48CA"/>
    <w:rsid w:val="00305B77"/>
    <w:rsid w:val="003232E2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13D8D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3E8A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B4E1F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5032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82291C"/>
    <w:rsid w:val="008308BF"/>
    <w:rsid w:val="00830A22"/>
    <w:rsid w:val="00843794"/>
    <w:rsid w:val="00850491"/>
    <w:rsid w:val="0085169B"/>
    <w:rsid w:val="00854281"/>
    <w:rsid w:val="00854D50"/>
    <w:rsid w:val="00867B55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24563"/>
    <w:rsid w:val="00C25874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4D0"/>
    <w:rsid w:val="00CF79AC"/>
    <w:rsid w:val="00D1424D"/>
    <w:rsid w:val="00D2200E"/>
    <w:rsid w:val="00D23C8F"/>
    <w:rsid w:val="00D24515"/>
    <w:rsid w:val="00D278CE"/>
    <w:rsid w:val="00D32CFD"/>
    <w:rsid w:val="00D40429"/>
    <w:rsid w:val="00D430A0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5446"/>
    <w:rsid w:val="00DB2890"/>
    <w:rsid w:val="00DC505F"/>
    <w:rsid w:val="00DD3EBC"/>
    <w:rsid w:val="00DD775B"/>
    <w:rsid w:val="00E00CF1"/>
    <w:rsid w:val="00E03CE8"/>
    <w:rsid w:val="00E051BE"/>
    <w:rsid w:val="00E11358"/>
    <w:rsid w:val="00E209EA"/>
    <w:rsid w:val="00E25A5D"/>
    <w:rsid w:val="00E318B4"/>
    <w:rsid w:val="00E36F8B"/>
    <w:rsid w:val="00E4233A"/>
    <w:rsid w:val="00E4773B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54C0C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25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5874"/>
    <w:rPr>
      <w:rFonts w:ascii="Times New Roman" w:eastAsia="Times New Roman" w:hAnsi="Times New Roman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hyperlink" Target="mailto:Luz.landevere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hyperlink" Target="mailto:Luz.landevere@cobbk12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yperlink" Target="http://www.cobbk12.org/brum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2.xml><?xml version="1.0" encoding="utf-8"?>
<ds:datastoreItem xmlns:ds="http://schemas.openxmlformats.org/officeDocument/2006/customXml" ds:itemID="{51C7D036-7717-4911-8F9F-113E7D5B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8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Wendy Rice</cp:lastModifiedBy>
  <cp:revision>54</cp:revision>
  <cp:lastPrinted>2022-03-28T15:32:00Z</cp:lastPrinted>
  <dcterms:created xsi:type="dcterms:W3CDTF">2022-04-11T18:31:00Z</dcterms:created>
  <dcterms:modified xsi:type="dcterms:W3CDTF">2022-08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